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38a65782ae943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